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5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Холохоленская средняя общеобразовательная школа»  в лице директора Аняновой Маргарит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35 284,80(тридцать пять тысяч двести восемьдесят четыре рубля 80 копеек)   в качестве оплаты стоимости питания детей из нуждающихся в социальной поддержки семей, обучающихся у Исполнителя, в количестве 1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Холохолен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1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д. Афимьино, ул. Мира, д.8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Э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60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ВЭД: 85.14</w:t>
              <w:br/>
              <w:t xml:space="preserve">ОГРН: 1026901601957</w:t>
              <w:br/>
              <w:t xml:space="preserve">ОКТМО: 28714000</w:t>
              <w:br/>
              <w:t xml:space="preserve">ОКПО: 4073659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М.А. Аня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5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Холохолен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35 284,80(тридцать пять тысяч двести восемьдесят четыре рубля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